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鹏山新说水浒  2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鹏山新说水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253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鲍鹏山新说水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